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24CC" w14:textId="77777777" w:rsidR="002C6B58" w:rsidRDefault="002C6B58" w:rsidP="002C6B5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ИНИСТЕРСТВО ЦИФРОВОГО РАЗВИТИЯ, СВЯЗИ МАССОВЫХ</w:t>
      </w:r>
    </w:p>
    <w:p w14:paraId="5FE28EDC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ММУНИКАЦИЙ РОССИЙСКОЙ ФЕДЕРАЦИИ</w:t>
      </w:r>
    </w:p>
    <w:p w14:paraId="118F6537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52AB9E9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u w:val="single"/>
        </w:rPr>
        <w:t>«Московский технический университет связи и информатики»</w:t>
      </w:r>
    </w:p>
    <w:p w14:paraId="132AEBB3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Направляющие телекоммуникационные среды»</w:t>
      </w:r>
    </w:p>
    <w:p w14:paraId="70A0F383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69AADF59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5B4755C9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5AB2F4E8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тчёт по индивидуальному заданию</w:t>
      </w:r>
    </w:p>
    <w:p w14:paraId="1E6A4FE9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</w:t>
      </w:r>
      <w:r w:rsidR="00C713C7">
        <w:rPr>
          <w:b/>
          <w:bCs/>
          <w:color w:val="000000"/>
          <w:sz w:val="28"/>
          <w:szCs w:val="28"/>
        </w:rPr>
        <w:t>Создание системы авторизации в веб-приложении</w:t>
      </w:r>
      <w:r>
        <w:rPr>
          <w:b/>
          <w:bCs/>
          <w:color w:val="000000"/>
          <w:sz w:val="28"/>
          <w:szCs w:val="28"/>
        </w:rPr>
        <w:t>»</w:t>
      </w:r>
    </w:p>
    <w:p w14:paraId="6F885923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5CD07618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444F6397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4AC6EC6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: </w:t>
      </w:r>
    </w:p>
    <w:p w14:paraId="56227061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Введение в информационные технологии»</w:t>
      </w:r>
    </w:p>
    <w:p w14:paraId="023E19E6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23744C2C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3F9AEFA1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35E7D472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19CDF4E7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0D391372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61ABA180" w14:textId="60711286" w:rsidR="002C6B58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ыполнил</w:t>
      </w:r>
      <w:r w:rsidR="00205F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боту студент</w:t>
      </w:r>
      <w:r w:rsidR="003A36AA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группы: БИН2306</w:t>
      </w:r>
    </w:p>
    <w:p w14:paraId="105FA855" w14:textId="4F33AB6A" w:rsidR="002C6B58" w:rsidRPr="003A36AA" w:rsidRDefault="00EF33ED" w:rsidP="002C6B58">
      <w:pPr>
        <w:pStyle w:val="a3"/>
        <w:tabs>
          <w:tab w:val="left" w:pos="8274"/>
        </w:tabs>
        <w:spacing w:before="0" w:beforeAutospacing="0" w:after="0" w:afterAutospacing="0"/>
        <w:jc w:val="right"/>
      </w:pPr>
      <w:proofErr w:type="spellStart"/>
      <w:r>
        <w:rPr>
          <w:color w:val="000000"/>
          <w:sz w:val="28"/>
          <w:szCs w:val="28"/>
          <w:u w:val="single"/>
        </w:rPr>
        <w:t>Ланцетова</w:t>
      </w:r>
      <w:proofErr w:type="spellEnd"/>
      <w:r>
        <w:rPr>
          <w:color w:val="000000"/>
          <w:sz w:val="28"/>
          <w:szCs w:val="28"/>
          <w:u w:val="single"/>
        </w:rPr>
        <w:t xml:space="preserve"> А.С.</w:t>
      </w:r>
    </w:p>
    <w:p w14:paraId="40C98FE2" w14:textId="77777777" w:rsidR="002C6B58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14:paraId="0FA1A420" w14:textId="77777777" w:rsidR="002C6B58" w:rsidRDefault="002C6B58" w:rsidP="002C6B58">
      <w:pPr>
        <w:pStyle w:val="a3"/>
        <w:tabs>
          <w:tab w:val="left" w:pos="8274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47221CFE" w14:textId="77777777" w:rsidR="002C6B58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14:paraId="02BF0D0D" w14:textId="77777777" w:rsidR="002C6B58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14:paraId="766457DA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 </w:t>
      </w:r>
    </w:p>
    <w:p w14:paraId="028B45E1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340480B6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2BCA93E6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15989781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19F8E524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7C7B4F2C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2199348F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0D82293E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5574FA73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03B90032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6B493FA6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741BBA10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66BDF444" w14:textId="77777777" w:rsidR="002C6B58" w:rsidRDefault="002C6B58" w:rsidP="002C6B58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2050C9AB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t> </w:t>
      </w:r>
    </w:p>
    <w:p w14:paraId="56556D5A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t> </w:t>
      </w:r>
    </w:p>
    <w:p w14:paraId="2650F36F" w14:textId="77777777" w:rsidR="002C6B58" w:rsidRDefault="002C6B58" w:rsidP="002C6B58">
      <w:pPr>
        <w:pStyle w:val="a3"/>
        <w:spacing w:before="0" w:beforeAutospacing="0" w:after="0" w:afterAutospacing="0"/>
        <w:jc w:val="center"/>
      </w:pPr>
      <w:r>
        <w:t> </w:t>
      </w:r>
      <w:r>
        <w:rPr>
          <w:b/>
          <w:bCs/>
          <w:color w:val="000000"/>
          <w:sz w:val="28"/>
          <w:szCs w:val="28"/>
        </w:rPr>
        <w:t>Москва 2023 г.</w:t>
      </w:r>
    </w:p>
    <w:p w14:paraId="0A97A5B8" w14:textId="77777777" w:rsidR="002C6B58" w:rsidRDefault="00C713C7" w:rsidP="002C6B58">
      <w:pPr>
        <w:rPr>
          <w:rFonts w:ascii="Times New Roman" w:hAnsi="Times New Roman" w:cs="Times New Roman"/>
          <w:sz w:val="28"/>
          <w:szCs w:val="28"/>
        </w:rPr>
      </w:pPr>
      <w:r w:rsidRPr="00C713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создание системы авторизации в веб-приложении</w:t>
      </w:r>
    </w:p>
    <w:p w14:paraId="76BD46C0" w14:textId="77777777" w:rsidR="00C713C7" w:rsidRDefault="00C713C7" w:rsidP="002C6B58">
      <w:pPr>
        <w:rPr>
          <w:rFonts w:ascii="Times New Roman" w:hAnsi="Times New Roman" w:cs="Times New Roman"/>
          <w:sz w:val="28"/>
          <w:szCs w:val="28"/>
        </w:rPr>
      </w:pPr>
    </w:p>
    <w:p w14:paraId="56503BD2" w14:textId="77777777" w:rsidR="00C713C7" w:rsidRDefault="00C713C7" w:rsidP="00C713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3C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F13BBBB" w14:textId="3DA0DFEA" w:rsidR="00C713C7" w:rsidRDefault="00C713C7" w:rsidP="00C71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</w:t>
      </w:r>
      <w:r w:rsidR="003A36AA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директорию и </w:t>
      </w:r>
      <w:r w:rsidR="003A36AA">
        <w:rPr>
          <w:rFonts w:ascii="Times New Roman" w:hAnsi="Times New Roman" w:cs="Times New Roman"/>
          <w:sz w:val="28"/>
          <w:szCs w:val="28"/>
        </w:rPr>
        <w:t xml:space="preserve">заполнила файл </w:t>
      </w:r>
      <w:proofErr w:type="spellStart"/>
      <w:r w:rsidR="003A36AA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3A36AA" w:rsidRPr="003A36AA">
        <w:rPr>
          <w:rFonts w:ascii="Times New Roman" w:hAnsi="Times New Roman" w:cs="Times New Roman"/>
          <w:sz w:val="28"/>
          <w:szCs w:val="28"/>
        </w:rPr>
        <w:t>.</w:t>
      </w:r>
      <w:r w:rsidR="003A36A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A36AA" w:rsidRPr="003A3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6AA">
        <w:rPr>
          <w:rFonts w:ascii="Times New Roman" w:hAnsi="Times New Roman" w:cs="Times New Roman"/>
          <w:sz w:val="28"/>
          <w:szCs w:val="28"/>
        </w:rPr>
        <w:t xml:space="preserve">установила </w:t>
      </w:r>
      <w:r>
        <w:rPr>
          <w:rFonts w:ascii="Times New Roman" w:hAnsi="Times New Roman" w:cs="Times New Roman"/>
          <w:sz w:val="28"/>
          <w:szCs w:val="28"/>
        </w:rPr>
        <w:t>необходимые инструменты для дальнейшей работы</w:t>
      </w:r>
      <w:r w:rsidR="003A36AA">
        <w:rPr>
          <w:rFonts w:ascii="Times New Roman" w:hAnsi="Times New Roman" w:cs="Times New Roman"/>
          <w:sz w:val="28"/>
          <w:szCs w:val="28"/>
        </w:rPr>
        <w:t xml:space="preserve"> в терминале через менеджера пакетов </w:t>
      </w:r>
      <w:r w:rsidR="003A36A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A36AA" w:rsidRPr="003A36AA">
        <w:rPr>
          <w:rFonts w:ascii="Times New Roman" w:hAnsi="Times New Roman" w:cs="Times New Roman"/>
          <w:sz w:val="28"/>
          <w:szCs w:val="28"/>
        </w:rPr>
        <w:t xml:space="preserve"> </w:t>
      </w:r>
      <w:r w:rsidR="003A36AA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3A36AA" w:rsidRPr="003A36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DC4A8" w14:textId="34ED1569" w:rsidR="00C713C7" w:rsidRPr="00EF33ED" w:rsidRDefault="003A36AA" w:rsidP="00EF33ED">
      <w:pPr>
        <w:keepNext/>
      </w:pPr>
      <w:r>
        <w:rPr>
          <w:noProof/>
          <w:lang w:eastAsia="ru-RU"/>
        </w:rPr>
        <w:drawing>
          <wp:inline distT="0" distB="0" distL="0" distR="0" wp14:anchorId="432A47FB" wp14:editId="6B80F641">
            <wp:extent cx="5940425" cy="3141980"/>
            <wp:effectExtent l="0" t="0" r="3175" b="1270"/>
            <wp:docPr id="213283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9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3AA5" w14:textId="77777777" w:rsidR="00A964F4" w:rsidRDefault="00A964F4" w:rsidP="00C713C7">
      <w:pPr>
        <w:rPr>
          <w:rFonts w:ascii="Times New Roman" w:hAnsi="Times New Roman" w:cs="Times New Roman"/>
          <w:sz w:val="28"/>
          <w:szCs w:val="28"/>
        </w:rPr>
      </w:pPr>
    </w:p>
    <w:p w14:paraId="6570DD78" w14:textId="77777777" w:rsidR="003A36AA" w:rsidRDefault="00A964F4" w:rsidP="00604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</w:t>
      </w:r>
      <w:r w:rsidR="003A36AA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3A36AA">
        <w:rPr>
          <w:rFonts w:ascii="Times New Roman" w:hAnsi="Times New Roman" w:cs="Times New Roman"/>
          <w:sz w:val="28"/>
          <w:szCs w:val="28"/>
        </w:rPr>
        <w:t>ия:</w:t>
      </w:r>
    </w:p>
    <w:p w14:paraId="3A057C5C" w14:textId="371AB67F" w:rsidR="003A36AA" w:rsidRDefault="003A36AA" w:rsidP="00604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A964F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964F4">
        <w:rPr>
          <w:rFonts w:ascii="Times New Roman" w:hAnsi="Times New Roman" w:cs="Times New Roman"/>
          <w:sz w:val="28"/>
          <w:szCs w:val="28"/>
        </w:rPr>
        <w:t xml:space="preserve"> файл a</w:t>
      </w:r>
      <w:r w:rsidR="00A964F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964F4" w:rsidRPr="00A964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64F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964F4" w:rsidRPr="00A964F4">
        <w:rPr>
          <w:rFonts w:ascii="Times New Roman" w:hAnsi="Times New Roman" w:cs="Times New Roman"/>
          <w:sz w:val="28"/>
          <w:szCs w:val="28"/>
        </w:rPr>
        <w:t xml:space="preserve"> и</w:t>
      </w:r>
      <w:r w:rsidR="00A964F4">
        <w:rPr>
          <w:rFonts w:ascii="Times New Roman" w:hAnsi="Times New Roman" w:cs="Times New Roman"/>
          <w:sz w:val="28"/>
          <w:szCs w:val="28"/>
        </w:rPr>
        <w:t xml:space="preserve"> импортир</w:t>
      </w:r>
      <w:r>
        <w:rPr>
          <w:rFonts w:ascii="Times New Roman" w:hAnsi="Times New Roman" w:cs="Times New Roman"/>
          <w:sz w:val="28"/>
          <w:szCs w:val="28"/>
        </w:rPr>
        <w:t xml:space="preserve">овала </w:t>
      </w:r>
      <w:r w:rsidR="00A964F4">
        <w:rPr>
          <w:rFonts w:ascii="Times New Roman" w:hAnsi="Times New Roman" w:cs="Times New Roman"/>
          <w:sz w:val="28"/>
          <w:szCs w:val="28"/>
        </w:rPr>
        <w:t xml:space="preserve">инструменты, создаю приложение и </w:t>
      </w:r>
      <w:r w:rsidR="006049F1">
        <w:rPr>
          <w:rFonts w:ascii="Times New Roman" w:hAnsi="Times New Roman" w:cs="Times New Roman"/>
          <w:sz w:val="28"/>
          <w:szCs w:val="28"/>
        </w:rPr>
        <w:t xml:space="preserve">     </w:t>
      </w:r>
      <w:r w:rsidR="00A964F4">
        <w:rPr>
          <w:rFonts w:ascii="Times New Roman" w:hAnsi="Times New Roman" w:cs="Times New Roman"/>
          <w:sz w:val="28"/>
          <w:szCs w:val="28"/>
        </w:rPr>
        <w:t>первый декоратор</w:t>
      </w:r>
      <w:r w:rsidR="00EF33ED">
        <w:rPr>
          <w:rFonts w:ascii="Times New Roman" w:hAnsi="Times New Roman" w:cs="Times New Roman"/>
          <w:sz w:val="28"/>
          <w:szCs w:val="28"/>
        </w:rPr>
        <w:t>.</w:t>
      </w:r>
    </w:p>
    <w:p w14:paraId="209D0ED7" w14:textId="5158DE25" w:rsidR="00A964F4" w:rsidRPr="00EF33ED" w:rsidRDefault="00457796" w:rsidP="00EF33ED">
      <w:pPr>
        <w:keepNext/>
      </w:pPr>
      <w:r>
        <w:rPr>
          <w:noProof/>
          <w:lang w:eastAsia="ru-RU"/>
        </w:rPr>
        <w:drawing>
          <wp:inline distT="0" distB="0" distL="0" distR="0" wp14:anchorId="257732ED" wp14:editId="68E96877">
            <wp:extent cx="5543550" cy="2533650"/>
            <wp:effectExtent l="0" t="0" r="0" b="0"/>
            <wp:docPr id="44302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2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32A2" w14:textId="77777777" w:rsidR="00457796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250F8A12" w14:textId="77777777" w:rsidR="00457796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45CCBA5A" w14:textId="77777777" w:rsidR="00457796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148C8CB2" w14:textId="77777777" w:rsidR="00457796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342AF7B7" w14:textId="2EC06F25" w:rsidR="001912B9" w:rsidRDefault="001912B9" w:rsidP="0019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Создаю директорию</w:t>
      </w:r>
      <w:r w:rsidRPr="00A96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ates</w:t>
      </w:r>
      <w:proofErr w:type="spellEnd"/>
      <w:r w:rsidRPr="00A964F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нутри неё файл l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in</w:t>
      </w:r>
      <w:proofErr w:type="spellEnd"/>
      <w:r w:rsidRPr="00A964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FF856" w14:textId="2774B164" w:rsidR="00457796" w:rsidRDefault="00457796" w:rsidP="00EF33E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7256F2" wp14:editId="3D6FBC8C">
            <wp:extent cx="5940425" cy="4699635"/>
            <wp:effectExtent l="0" t="0" r="3175" b="5715"/>
            <wp:docPr id="71540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0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FBA" w14:textId="77777777" w:rsidR="00EF33ED" w:rsidRDefault="00EF33ED" w:rsidP="00EF33ED">
      <w:pPr>
        <w:keepNext/>
      </w:pPr>
    </w:p>
    <w:p w14:paraId="40F05777" w14:textId="77777777" w:rsidR="00EF33ED" w:rsidRPr="00EF33ED" w:rsidRDefault="00EF33ED" w:rsidP="00EF33ED">
      <w:pPr>
        <w:keepNext/>
      </w:pPr>
    </w:p>
    <w:p w14:paraId="6F6DE452" w14:textId="1E13175E" w:rsidR="001912B9" w:rsidRPr="00A964F4" w:rsidRDefault="001912B9" w:rsidP="0019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ерехо</w:t>
      </w:r>
      <w:r w:rsidR="00457796">
        <w:rPr>
          <w:rFonts w:ascii="Times New Roman" w:hAnsi="Times New Roman" w:cs="Times New Roman"/>
          <w:sz w:val="28"/>
          <w:szCs w:val="28"/>
        </w:rPr>
        <w:t>ж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сылке:</w:t>
      </w:r>
      <w:r w:rsidRPr="006049F1">
        <w:t xml:space="preserve"> </w:t>
      </w:r>
      <w:r>
        <w:t xml:space="preserve"> </w:t>
      </w:r>
      <w:hyperlink r:id="rId11" w:history="1">
        <w:r w:rsidRPr="00E85534">
          <w:rPr>
            <w:rStyle w:val="a7"/>
            <w:rFonts w:ascii="Times New Roman" w:hAnsi="Times New Roman" w:cs="Times New Roman"/>
            <w:sz w:val="28"/>
            <w:szCs w:val="28"/>
          </w:rPr>
          <w:t>http://127.0.0.1:5000/login/</w:t>
        </w:r>
        <w:proofErr w:type="gramEnd"/>
      </w:hyperlink>
      <w:r w:rsidR="00EF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5F816" w14:textId="45CBCF63" w:rsidR="006049F1" w:rsidRDefault="006049F1" w:rsidP="00457796">
      <w:pPr>
        <w:rPr>
          <w:rFonts w:ascii="Times New Roman" w:hAnsi="Times New Roman" w:cs="Times New Roman"/>
          <w:sz w:val="28"/>
          <w:szCs w:val="28"/>
        </w:rPr>
      </w:pPr>
    </w:p>
    <w:p w14:paraId="1655DD9B" w14:textId="35AEBA8A" w:rsidR="006049F1" w:rsidRPr="00EF33ED" w:rsidRDefault="00457796" w:rsidP="00EF33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81F562" wp14:editId="22AF8EA4">
            <wp:extent cx="3352800" cy="1800225"/>
            <wp:effectExtent l="0" t="0" r="0" b="9525"/>
            <wp:docPr id="161726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1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D4BE" w14:textId="77777777" w:rsidR="00C93672" w:rsidRDefault="00C93672" w:rsidP="006049F1">
      <w:pPr>
        <w:rPr>
          <w:rFonts w:ascii="Times New Roman" w:hAnsi="Times New Roman" w:cs="Times New Roman"/>
          <w:sz w:val="28"/>
          <w:szCs w:val="28"/>
        </w:rPr>
      </w:pPr>
    </w:p>
    <w:p w14:paraId="5A647DBC" w14:textId="77777777" w:rsidR="00C93672" w:rsidRDefault="00C93672" w:rsidP="006049F1">
      <w:pPr>
        <w:rPr>
          <w:rFonts w:ascii="Times New Roman" w:hAnsi="Times New Roman" w:cs="Times New Roman"/>
          <w:sz w:val="28"/>
          <w:szCs w:val="28"/>
        </w:rPr>
      </w:pPr>
    </w:p>
    <w:p w14:paraId="7C965D2D" w14:textId="77777777" w:rsidR="00C93672" w:rsidRDefault="00C93672" w:rsidP="006049F1">
      <w:pPr>
        <w:rPr>
          <w:rFonts w:ascii="Times New Roman" w:hAnsi="Times New Roman" w:cs="Times New Roman"/>
          <w:sz w:val="28"/>
          <w:szCs w:val="28"/>
        </w:rPr>
      </w:pPr>
    </w:p>
    <w:p w14:paraId="1642C918" w14:textId="77777777" w:rsidR="00C93672" w:rsidRDefault="00C93672" w:rsidP="006049F1">
      <w:pPr>
        <w:rPr>
          <w:rFonts w:ascii="Times New Roman" w:hAnsi="Times New Roman" w:cs="Times New Roman"/>
          <w:sz w:val="28"/>
          <w:szCs w:val="28"/>
        </w:rPr>
      </w:pPr>
    </w:p>
    <w:p w14:paraId="1D7581CF" w14:textId="77777777" w:rsidR="00C93672" w:rsidRDefault="00C93672" w:rsidP="006049F1">
      <w:pPr>
        <w:rPr>
          <w:rFonts w:ascii="Times New Roman" w:hAnsi="Times New Roman" w:cs="Times New Roman"/>
          <w:sz w:val="28"/>
          <w:szCs w:val="28"/>
        </w:rPr>
      </w:pPr>
    </w:p>
    <w:p w14:paraId="1AEE5BF5" w14:textId="316BE429" w:rsidR="00C93672" w:rsidRDefault="006049F1" w:rsidP="00604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1731"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457796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stgreSQL</w:t>
      </w:r>
      <w:proofErr w:type="spellEnd"/>
      <w:r w:rsidR="00C93672" w:rsidRPr="00C93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3672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C93672" w:rsidRPr="00C93672">
        <w:rPr>
          <w:rFonts w:ascii="Times New Roman" w:hAnsi="Times New Roman" w:cs="Times New Roman"/>
          <w:sz w:val="28"/>
          <w:szCs w:val="28"/>
        </w:rPr>
        <w:t>4)</w:t>
      </w:r>
      <w:r w:rsidR="00D41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D417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азу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vice</w:t>
      </w:r>
      <w:proofErr w:type="spellEnd"/>
      <w:r w:rsidRPr="006049F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049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хему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vice</w:t>
      </w:r>
      <w:proofErr w:type="spellEnd"/>
      <w:r w:rsidRPr="006049F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049F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данными.</w:t>
      </w:r>
    </w:p>
    <w:p w14:paraId="58CCB1D9" w14:textId="6F5962B3" w:rsidR="00D41731" w:rsidRPr="00EF33ED" w:rsidRDefault="00C93672" w:rsidP="00EF33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40D40" wp14:editId="550ACC7F">
            <wp:extent cx="3971925" cy="3347870"/>
            <wp:effectExtent l="0" t="0" r="0" b="5080"/>
            <wp:docPr id="172547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741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078" cy="33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EFDB" w14:textId="7835EA44" w:rsidR="006049F1" w:rsidRPr="006049F1" w:rsidRDefault="006049F1" w:rsidP="006049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68F67" w14:textId="44989973" w:rsidR="006049F1" w:rsidRDefault="006049F1" w:rsidP="00604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ернизиру</w:t>
      </w:r>
      <w:r w:rsidR="00D417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D41731">
        <w:rPr>
          <w:rFonts w:ascii="Times New Roman" w:hAnsi="Times New Roman" w:cs="Times New Roman"/>
          <w:sz w:val="28"/>
          <w:szCs w:val="28"/>
        </w:rPr>
        <w:t>:</w:t>
      </w:r>
    </w:p>
    <w:p w14:paraId="06586360" w14:textId="018997ED" w:rsidR="006049F1" w:rsidRDefault="00D41731" w:rsidP="00604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FB7DAD">
        <w:rPr>
          <w:rFonts w:ascii="Times New Roman" w:hAnsi="Times New Roman" w:cs="Times New Roman"/>
          <w:sz w:val="28"/>
          <w:szCs w:val="28"/>
        </w:rPr>
        <w:t>В ф</w:t>
      </w:r>
      <w:r w:rsidR="006049F1">
        <w:rPr>
          <w:rFonts w:ascii="Times New Roman" w:hAnsi="Times New Roman" w:cs="Times New Roman"/>
          <w:sz w:val="28"/>
          <w:szCs w:val="28"/>
        </w:rPr>
        <w:t>айл a</w:t>
      </w:r>
      <w:r w:rsidR="006049F1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6049F1" w:rsidRPr="00A964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49F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049F1" w:rsidRPr="00A964F4">
        <w:rPr>
          <w:rFonts w:ascii="Times New Roman" w:hAnsi="Times New Roman" w:cs="Times New Roman"/>
          <w:sz w:val="28"/>
          <w:szCs w:val="28"/>
        </w:rPr>
        <w:t xml:space="preserve"> </w:t>
      </w:r>
      <w:r w:rsidR="00FB7DA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FB7DAD">
        <w:rPr>
          <w:rFonts w:ascii="Times New Roman" w:hAnsi="Times New Roman" w:cs="Times New Roman"/>
          <w:sz w:val="28"/>
          <w:szCs w:val="28"/>
        </w:rPr>
        <w:t xml:space="preserve"> подключение к базе данных и курсор для обращения к базе данных</w:t>
      </w:r>
      <w:r w:rsidR="006049F1">
        <w:rPr>
          <w:rFonts w:ascii="Times New Roman" w:hAnsi="Times New Roman" w:cs="Times New Roman"/>
          <w:sz w:val="28"/>
          <w:szCs w:val="28"/>
        </w:rPr>
        <w:t xml:space="preserve">, создаю </w:t>
      </w:r>
      <w:r w:rsidR="00FB7DAD">
        <w:rPr>
          <w:rFonts w:ascii="Times New Roman" w:hAnsi="Times New Roman" w:cs="Times New Roman"/>
          <w:sz w:val="28"/>
          <w:szCs w:val="28"/>
        </w:rPr>
        <w:t>ещё один</w:t>
      </w:r>
      <w:r w:rsidR="006049F1">
        <w:rPr>
          <w:rFonts w:ascii="Times New Roman" w:hAnsi="Times New Roman" w:cs="Times New Roman"/>
          <w:sz w:val="28"/>
          <w:szCs w:val="28"/>
        </w:rPr>
        <w:t xml:space="preserve"> декоратор</w:t>
      </w:r>
      <w:r w:rsidR="00EF33ED">
        <w:rPr>
          <w:rFonts w:ascii="Times New Roman" w:hAnsi="Times New Roman" w:cs="Times New Roman"/>
          <w:sz w:val="28"/>
          <w:szCs w:val="28"/>
        </w:rPr>
        <w:t>.</w:t>
      </w:r>
    </w:p>
    <w:p w14:paraId="14C994CC" w14:textId="77777777" w:rsidR="00EF33ED" w:rsidRDefault="00D41731" w:rsidP="00EF33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0E6BB7" wp14:editId="19153217">
            <wp:extent cx="5371521" cy="3867150"/>
            <wp:effectExtent l="0" t="0" r="635" b="0"/>
            <wp:docPr id="50622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9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647" cy="3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0D6" w14:textId="77777777" w:rsidR="00EF33ED" w:rsidRDefault="00EF33ED" w:rsidP="00EF33ED">
      <w:pPr>
        <w:keepNext/>
        <w:jc w:val="center"/>
      </w:pPr>
    </w:p>
    <w:p w14:paraId="32D9E128" w14:textId="102DDF04" w:rsidR="00D41731" w:rsidRDefault="00D41731" w:rsidP="00EF33ED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6049F1">
        <w:rPr>
          <w:rFonts w:ascii="Times New Roman" w:hAnsi="Times New Roman" w:cs="Times New Roman"/>
          <w:sz w:val="28"/>
          <w:szCs w:val="28"/>
        </w:rPr>
        <w:t xml:space="preserve"> Создаю файл </w:t>
      </w:r>
      <w:r w:rsidR="00FB7DAD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="00FB7DAD">
        <w:rPr>
          <w:rFonts w:ascii="Times New Roman" w:hAnsi="Times New Roman" w:cs="Times New Roman"/>
          <w:sz w:val="28"/>
          <w:szCs w:val="28"/>
          <w:lang w:val="en-US"/>
        </w:rPr>
        <w:t>ccount</w:t>
      </w:r>
      <w:proofErr w:type="spellEnd"/>
      <w:r w:rsidR="006049F1" w:rsidRPr="00A964F4">
        <w:rPr>
          <w:rFonts w:ascii="Times New Roman" w:hAnsi="Times New Roman" w:cs="Times New Roman"/>
          <w:sz w:val="28"/>
          <w:szCs w:val="28"/>
        </w:rPr>
        <w:t>.</w:t>
      </w:r>
      <w:r w:rsidR="006049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33ED">
        <w:rPr>
          <w:rFonts w:ascii="Times New Roman" w:hAnsi="Times New Roman" w:cs="Times New Roman"/>
          <w:sz w:val="28"/>
          <w:szCs w:val="28"/>
        </w:rPr>
        <w:t>.</w:t>
      </w:r>
    </w:p>
    <w:p w14:paraId="4AD16668" w14:textId="77777777" w:rsidR="00EF33ED" w:rsidRPr="00EF33ED" w:rsidRDefault="00EF33ED" w:rsidP="00EF33ED">
      <w:pPr>
        <w:keepNext/>
      </w:pPr>
    </w:p>
    <w:p w14:paraId="674D7AA3" w14:textId="7494EBFA" w:rsidR="00FB7DAD" w:rsidRPr="00EF33ED" w:rsidRDefault="00D41731" w:rsidP="00EF33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7A2375" wp14:editId="50F4D267">
            <wp:extent cx="2600945" cy="3028950"/>
            <wp:effectExtent l="0" t="0" r="9525" b="0"/>
            <wp:docPr id="31150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3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3172" cy="30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9E3A" w14:textId="77777777" w:rsidR="00FB7DAD" w:rsidRDefault="00FB7DAD" w:rsidP="00FB7D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0D6D5" w14:textId="06163A90" w:rsidR="00FB7DAD" w:rsidRDefault="00FB7DAD" w:rsidP="00FB7DAD">
      <w:pPr>
        <w:rPr>
          <w:rFonts w:ascii="Times New Roman" w:hAnsi="Times New Roman" w:cs="Times New Roman"/>
          <w:sz w:val="28"/>
          <w:szCs w:val="28"/>
        </w:rPr>
      </w:pPr>
      <w:r w:rsidRPr="00D41731">
        <w:rPr>
          <w:rFonts w:ascii="Times New Roman" w:hAnsi="Times New Roman" w:cs="Times New Roman"/>
          <w:sz w:val="28"/>
          <w:szCs w:val="28"/>
        </w:rPr>
        <w:t xml:space="preserve">5. </w:t>
      </w:r>
      <w:r w:rsidR="00EF33ED">
        <w:rPr>
          <w:rFonts w:ascii="Times New Roman" w:hAnsi="Times New Roman" w:cs="Times New Roman"/>
          <w:sz w:val="28"/>
          <w:szCs w:val="28"/>
        </w:rPr>
        <w:t>Итог</w:t>
      </w:r>
      <w:r w:rsidR="00D41731">
        <w:rPr>
          <w:rFonts w:ascii="Times New Roman" w:hAnsi="Times New Roman" w:cs="Times New Roman"/>
          <w:sz w:val="28"/>
          <w:szCs w:val="28"/>
        </w:rPr>
        <w:t>:</w:t>
      </w:r>
    </w:p>
    <w:p w14:paraId="4AAE81C1" w14:textId="0831BC94" w:rsidR="006C70E8" w:rsidRPr="00EF33ED" w:rsidRDefault="006C70E8" w:rsidP="00EF33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4381A" wp14:editId="17D912CB">
            <wp:extent cx="2514600" cy="1447800"/>
            <wp:effectExtent l="0" t="0" r="0" b="0"/>
            <wp:docPr id="18090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0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C6DD" w14:textId="6ACEFC5B" w:rsidR="00FB7DAD" w:rsidRDefault="00FB7DAD" w:rsidP="00FB7D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89A3E" w14:textId="0C3A98AC" w:rsidR="000F4292" w:rsidRPr="00EF33ED" w:rsidRDefault="006C70E8" w:rsidP="00EF33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2FDA96" wp14:editId="38E17699">
            <wp:extent cx="3257550" cy="1314450"/>
            <wp:effectExtent l="0" t="0" r="0" b="0"/>
            <wp:docPr id="208535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6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545" w14:textId="410DA3FB" w:rsidR="00FB7DAD" w:rsidRDefault="00FB7DAD" w:rsidP="00FB7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яя работа</w:t>
      </w:r>
    </w:p>
    <w:p w14:paraId="55CFA93F" w14:textId="181F8DCA" w:rsidR="00FB7DAD" w:rsidRDefault="000F4292" w:rsidP="000F429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яю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F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Д до 10 пользователей</w:t>
      </w:r>
    </w:p>
    <w:p w14:paraId="1098BE0F" w14:textId="77777777" w:rsidR="000F4292" w:rsidRDefault="000F4292" w:rsidP="000F4292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17EB5973" wp14:editId="52889E07">
            <wp:extent cx="5607050" cy="4378325"/>
            <wp:effectExtent l="0" t="0" r="0" b="3175"/>
            <wp:docPr id="209757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742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001A" w14:textId="77777777" w:rsidR="00375314" w:rsidRPr="00375314" w:rsidRDefault="000F4292" w:rsidP="00375314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Делаю обработку исключения на ввод пустого логина и пароля</w:t>
      </w:r>
      <w:r w:rsidR="00375314" w:rsidRPr="00375314">
        <w:rPr>
          <w:rFonts w:ascii="Times New Roman" w:hAnsi="Times New Roman" w:cs="Times New Roman"/>
          <w:sz w:val="28"/>
          <w:szCs w:val="28"/>
        </w:rPr>
        <w:t xml:space="preserve"> </w:t>
      </w:r>
      <w:r w:rsidR="00375314">
        <w:rPr>
          <w:rFonts w:ascii="Times New Roman" w:hAnsi="Times New Roman" w:cs="Times New Roman"/>
          <w:sz w:val="28"/>
          <w:szCs w:val="28"/>
        </w:rPr>
        <w:t>и обработку исключения на отсутствие пользователя в БД:</w:t>
      </w:r>
    </w:p>
    <w:p w14:paraId="263AD651" w14:textId="6F6F73C9" w:rsidR="000F4292" w:rsidRDefault="00375314" w:rsidP="00EF33ED">
      <w:pPr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614CA1D" wp14:editId="6D9D1B35">
            <wp:extent cx="5467350" cy="3209290"/>
            <wp:effectExtent l="0" t="0" r="0" b="0"/>
            <wp:docPr id="101851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46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E9E" w14:textId="77777777" w:rsidR="00375314" w:rsidRPr="00375314" w:rsidRDefault="00375314" w:rsidP="00EF33ED"/>
    <w:p w14:paraId="522B6052" w14:textId="69578398" w:rsidR="00375314" w:rsidRPr="00375314" w:rsidRDefault="00375314" w:rsidP="00375314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ывожу логин, пароль и имя пользователя:</w:t>
      </w:r>
    </w:p>
    <w:p w14:paraId="24064144" w14:textId="73A72E80" w:rsidR="000F4292" w:rsidRPr="00EF33ED" w:rsidRDefault="00375314" w:rsidP="00EF33ED">
      <w:pPr>
        <w:keepNext/>
        <w:ind w:left="360"/>
        <w:rPr>
          <w:lang w:val="en-US"/>
        </w:rPr>
      </w:pP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3E0F8F9C" wp14:editId="7605286A">
            <wp:extent cx="2695575" cy="1438275"/>
            <wp:effectExtent l="0" t="0" r="9525" b="9525"/>
            <wp:docPr id="173293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33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292" w:rsidRPr="00EF33ED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0B45" w14:textId="77777777" w:rsidR="008F0152" w:rsidRDefault="008F0152" w:rsidP="002C6B58">
      <w:r>
        <w:separator/>
      </w:r>
    </w:p>
  </w:endnote>
  <w:endnote w:type="continuationSeparator" w:id="0">
    <w:p w14:paraId="4BD96369" w14:textId="77777777" w:rsidR="008F0152" w:rsidRDefault="008F0152" w:rsidP="002C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89239279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6097E13" w14:textId="77777777" w:rsidR="002C6B58" w:rsidRDefault="002C6B58" w:rsidP="00E8553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5369059" w14:textId="77777777" w:rsidR="002C6B58" w:rsidRDefault="002C6B58" w:rsidP="002C6B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95394684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123EB9D" w14:textId="77777777" w:rsidR="002C6B58" w:rsidRDefault="002C6B58" w:rsidP="00E8553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F33ED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A12B72F" w14:textId="77777777" w:rsidR="002C6B58" w:rsidRDefault="002C6B58" w:rsidP="002C6B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81047" w14:textId="77777777" w:rsidR="008F0152" w:rsidRDefault="008F0152" w:rsidP="002C6B58">
      <w:r>
        <w:separator/>
      </w:r>
    </w:p>
  </w:footnote>
  <w:footnote w:type="continuationSeparator" w:id="0">
    <w:p w14:paraId="1F8FBB91" w14:textId="77777777" w:rsidR="008F0152" w:rsidRDefault="008F0152" w:rsidP="002C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56C2"/>
    <w:multiLevelType w:val="hybridMultilevel"/>
    <w:tmpl w:val="F05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58"/>
    <w:rsid w:val="000F4292"/>
    <w:rsid w:val="001912B9"/>
    <w:rsid w:val="00205F38"/>
    <w:rsid w:val="002C6B58"/>
    <w:rsid w:val="00302A61"/>
    <w:rsid w:val="00375314"/>
    <w:rsid w:val="003A36AA"/>
    <w:rsid w:val="00457796"/>
    <w:rsid w:val="006049F1"/>
    <w:rsid w:val="006C70E8"/>
    <w:rsid w:val="008F0152"/>
    <w:rsid w:val="00A964F4"/>
    <w:rsid w:val="00B60CE9"/>
    <w:rsid w:val="00C713C7"/>
    <w:rsid w:val="00C93672"/>
    <w:rsid w:val="00D41731"/>
    <w:rsid w:val="00EF33ED"/>
    <w:rsid w:val="00F7370D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7DC6"/>
  <w15:chartTrackingRefBased/>
  <w15:docId w15:val="{B16F86AF-18A8-5D44-90C6-9773354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215,bqiaagaaeyqcaaagiaiaaapajgaabc4maaaaaaaaaaaaaaaaaaaaaaaaaaaaaaaaaaaaaaaaaaaaaaaaaaaaaaaaaaaaaaaaaaaaaaaaaaaaaaaaaaaaaaaaaaaaaaaaaaaaaaaaaaaaaaaaaaaaaaaaaaaaaaaaaaaaaaaaaaaaaaaaaaaaaaaaaaaaaaaaaaaaaaaaaaaaaaaaaaaaaaaaaaaaaaaaaaaaaaa"/>
    <w:basedOn w:val="a"/>
    <w:rsid w:val="002C6B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2C6B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2C6B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6B58"/>
  </w:style>
  <w:style w:type="character" w:styleId="a6">
    <w:name w:val="page number"/>
    <w:basedOn w:val="a0"/>
    <w:uiPriority w:val="99"/>
    <w:semiHidden/>
    <w:unhideWhenUsed/>
    <w:rsid w:val="002C6B58"/>
  </w:style>
  <w:style w:type="character" w:styleId="a7">
    <w:name w:val="Hyperlink"/>
    <w:basedOn w:val="a0"/>
    <w:uiPriority w:val="99"/>
    <w:unhideWhenUsed/>
    <w:rsid w:val="006049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49F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A36AA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0F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logi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E4265-63FA-4F3E-A907-D9178E54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стя</cp:lastModifiedBy>
  <cp:revision>5</cp:revision>
  <dcterms:created xsi:type="dcterms:W3CDTF">2023-11-25T19:37:00Z</dcterms:created>
  <dcterms:modified xsi:type="dcterms:W3CDTF">2023-12-28T16:39:00Z</dcterms:modified>
</cp:coreProperties>
</file>